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7C6FEFA9" w:rsidR="00490E93" w:rsidRDefault="004857B0" w:rsidP="00490E93">
      <w:pPr>
        <w:pStyle w:val="Heading2"/>
      </w:pPr>
      <w:r>
        <w:t>Placeholder</w:t>
      </w:r>
    </w:p>
    <w:p w14:paraId="29304764" w14:textId="13A2D564" w:rsidR="006C0407" w:rsidRDefault="000774FF" w:rsidP="006C0407">
      <w:pPr>
        <w:pStyle w:val="BodyText"/>
      </w:pPr>
      <w:r>
        <w:t>App Name: MyApp1</w:t>
      </w:r>
    </w:p>
    <w:p w14:paraId="0D4429F8" w14:textId="2B5CCD3B" w:rsidR="00D52821" w:rsidRDefault="000774FF" w:rsidP="005B793E">
      <w:pPr>
        <w:pStyle w:val="BodyText"/>
      </w:pPr>
      <w:r>
        <w:t>Server Name: MyApp1-Server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>
            <w:r>
              <w:t>MyApp1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>
            <w:r>
              <w:t>MyApp1-Server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D7A3F" w14:textId="77777777" w:rsidR="002730EF" w:rsidRDefault="002730EF" w:rsidP="0034040E">
      <w:pPr>
        <w:spacing w:after="0"/>
      </w:pPr>
      <w:r>
        <w:separator/>
      </w:r>
    </w:p>
    <w:p w14:paraId="7CF79C6C" w14:textId="77777777" w:rsidR="002730EF" w:rsidRDefault="002730EF"/>
    <w:p w14:paraId="4238DDC2" w14:textId="77777777" w:rsidR="002730EF" w:rsidRDefault="002730EF"/>
  </w:endnote>
  <w:endnote w:type="continuationSeparator" w:id="0">
    <w:p w14:paraId="11915A6D" w14:textId="77777777" w:rsidR="002730EF" w:rsidRDefault="002730EF" w:rsidP="0034040E">
      <w:pPr>
        <w:spacing w:after="0"/>
      </w:pPr>
      <w:r>
        <w:continuationSeparator/>
      </w:r>
    </w:p>
    <w:p w14:paraId="1046BB14" w14:textId="77777777" w:rsidR="002730EF" w:rsidRDefault="002730EF"/>
    <w:p w14:paraId="04839994" w14:textId="77777777" w:rsidR="002730EF" w:rsidRDefault="00273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AEF97" w14:textId="77777777" w:rsidR="002730EF" w:rsidRDefault="002730EF" w:rsidP="0034040E">
      <w:pPr>
        <w:spacing w:after="0"/>
      </w:pPr>
      <w:r>
        <w:separator/>
      </w:r>
    </w:p>
    <w:p w14:paraId="06861E92" w14:textId="77777777" w:rsidR="002730EF" w:rsidRDefault="002730EF"/>
    <w:p w14:paraId="624F68AE" w14:textId="77777777" w:rsidR="002730EF" w:rsidRDefault="002730EF"/>
  </w:footnote>
  <w:footnote w:type="continuationSeparator" w:id="0">
    <w:p w14:paraId="2AB4C08A" w14:textId="77777777" w:rsidR="002730EF" w:rsidRDefault="002730EF" w:rsidP="0034040E">
      <w:pPr>
        <w:spacing w:after="0"/>
      </w:pPr>
      <w:r>
        <w:continuationSeparator/>
      </w:r>
    </w:p>
    <w:p w14:paraId="734B2FEB" w14:textId="77777777" w:rsidR="002730EF" w:rsidRDefault="002730EF"/>
    <w:p w14:paraId="267A36A5" w14:textId="77777777" w:rsidR="002730EF" w:rsidRDefault="002730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7</cp:revision>
  <cp:lastPrinted>2014-08-01T06:52:00Z</cp:lastPrinted>
  <dcterms:created xsi:type="dcterms:W3CDTF">2014-08-14T03:56:00Z</dcterms:created>
  <dcterms:modified xsi:type="dcterms:W3CDTF">2025-01-16T0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